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E6C8" w14:textId="527DD489"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 w:rsidR="009011D4">
        <w:rPr>
          <w:sz w:val="24"/>
          <w:szCs w:val="24"/>
        </w:rPr>
        <w:t xml:space="preserve"> Nadzornega odbora </w:t>
      </w:r>
      <w:r w:rsidR="002026AD">
        <w:rPr>
          <w:sz w:val="24"/>
          <w:szCs w:val="24"/>
        </w:rPr>
        <w:t>Občine Medvod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14:paraId="66AE4BF6" w14:textId="77777777"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14:paraId="47A51D3E" w14:textId="77777777"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14:paraId="245FBD8D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77E87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BDAC47" w14:textId="77777777"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14:paraId="5386F237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06FA53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BE33E4" w14:textId="77777777"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9A7D6" w14:textId="77777777"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8C02B" w14:textId="77777777"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C121F5" wp14:editId="39405EA4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2E8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14:paraId="7BC0FC2C" w14:textId="77777777"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14:paraId="359719EC" w14:textId="2A38ACCF"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7B7A9D" wp14:editId="1D1BCC5A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3178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podpis)                 </w:t>
      </w:r>
      <w:r w:rsidR="00CF30F7">
        <w:t xml:space="preserve">                             </w:t>
      </w:r>
    </w:p>
    <w:p w14:paraId="00CA48FB" w14:textId="77777777"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14:paraId="6B5E7B48" w14:textId="0EDED1A2" w:rsidR="00CF30F7" w:rsidRDefault="002A2F9B" w:rsidP="005E6417">
      <w:pPr>
        <w:pStyle w:val="Brezrazmikov"/>
      </w:pPr>
      <w:r>
        <w:t xml:space="preserve">Izjavljam, da </w:t>
      </w:r>
      <w:r w:rsidR="001231B1" w:rsidRPr="00D93A96">
        <w:t xml:space="preserve">sem </w:t>
      </w:r>
      <w:r w:rsidR="00F20C42">
        <w:t xml:space="preserve">v primeru </w:t>
      </w:r>
      <w:r w:rsidR="00495F18">
        <w:t xml:space="preserve">imenovanja, </w:t>
      </w:r>
      <w:r w:rsidR="001231B1" w:rsidRPr="00D93A96">
        <w:t>pripravljen opravljati dolžnost</w:t>
      </w:r>
      <w:r w:rsidR="00E829B1">
        <w:t xml:space="preserve"> člana</w:t>
      </w:r>
      <w:r w:rsidR="000056CB">
        <w:t xml:space="preserve"> </w:t>
      </w:r>
      <w:r w:rsidR="00DD1F33">
        <w:t>Nadzornega odbora Občine Medvode</w:t>
      </w:r>
      <w:r w:rsidR="00CF30F7">
        <w:t>.</w:t>
      </w:r>
      <w:r w:rsidR="006B0020">
        <w:t xml:space="preserve">  </w:t>
      </w:r>
    </w:p>
    <w:p w14:paraId="22AC588B" w14:textId="77777777"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7B6127" wp14:editId="6E4AE171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C63F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9B7A8CE" wp14:editId="25D3D150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CCEDE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p w14:paraId="48CD945A" w14:textId="77777777"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DA4"/>
    <w:multiLevelType w:val="hybridMultilevel"/>
    <w:tmpl w:val="219A70BA"/>
    <w:lvl w:ilvl="0" w:tplc="1402F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08229">
    <w:abstractNumId w:val="1"/>
  </w:num>
  <w:num w:numId="2" w16cid:durableId="343552733">
    <w:abstractNumId w:val="2"/>
  </w:num>
  <w:num w:numId="3" w16cid:durableId="47772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A8"/>
    <w:rsid w:val="000056CB"/>
    <w:rsid w:val="00011C01"/>
    <w:rsid w:val="00033DC2"/>
    <w:rsid w:val="00110C81"/>
    <w:rsid w:val="001231B1"/>
    <w:rsid w:val="00133688"/>
    <w:rsid w:val="001549B5"/>
    <w:rsid w:val="0016468E"/>
    <w:rsid w:val="001C26C6"/>
    <w:rsid w:val="002026AD"/>
    <w:rsid w:val="002721A0"/>
    <w:rsid w:val="002A2F9B"/>
    <w:rsid w:val="002A5667"/>
    <w:rsid w:val="002C4C35"/>
    <w:rsid w:val="003E3D9F"/>
    <w:rsid w:val="003F1E6C"/>
    <w:rsid w:val="00400885"/>
    <w:rsid w:val="00480B26"/>
    <w:rsid w:val="00495F18"/>
    <w:rsid w:val="004F5491"/>
    <w:rsid w:val="005E2423"/>
    <w:rsid w:val="005E6417"/>
    <w:rsid w:val="006760CD"/>
    <w:rsid w:val="00692328"/>
    <w:rsid w:val="006B0020"/>
    <w:rsid w:val="0075577A"/>
    <w:rsid w:val="007E3638"/>
    <w:rsid w:val="008110F7"/>
    <w:rsid w:val="00890CAA"/>
    <w:rsid w:val="009011D4"/>
    <w:rsid w:val="0099048A"/>
    <w:rsid w:val="009C0719"/>
    <w:rsid w:val="00A4172D"/>
    <w:rsid w:val="00A97DC5"/>
    <w:rsid w:val="00B202D7"/>
    <w:rsid w:val="00BB3122"/>
    <w:rsid w:val="00BB363D"/>
    <w:rsid w:val="00C127A6"/>
    <w:rsid w:val="00C22626"/>
    <w:rsid w:val="00C302A8"/>
    <w:rsid w:val="00CF30F7"/>
    <w:rsid w:val="00CF7F2F"/>
    <w:rsid w:val="00D405CA"/>
    <w:rsid w:val="00D44D4E"/>
    <w:rsid w:val="00D60EE2"/>
    <w:rsid w:val="00D82A7F"/>
    <w:rsid w:val="00D8392F"/>
    <w:rsid w:val="00D93A96"/>
    <w:rsid w:val="00DC6E42"/>
    <w:rsid w:val="00DD1F33"/>
    <w:rsid w:val="00E52B84"/>
    <w:rsid w:val="00E829B1"/>
    <w:rsid w:val="00E84BAE"/>
    <w:rsid w:val="00EA3E52"/>
    <w:rsid w:val="00F129C8"/>
    <w:rsid w:val="00F20C42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B3FE"/>
  <w15:docId w15:val="{4AEE2184-DECD-401B-A744-0F7BBBA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274-4335-400D-82B7-697D06C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Nina Cirman</cp:lastModifiedBy>
  <cp:revision>25</cp:revision>
  <cp:lastPrinted>2024-03-06T13:36:00Z</cp:lastPrinted>
  <dcterms:created xsi:type="dcterms:W3CDTF">2024-03-06T13:21:00Z</dcterms:created>
  <dcterms:modified xsi:type="dcterms:W3CDTF">2024-03-06T14:38:00Z</dcterms:modified>
</cp:coreProperties>
</file>